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B2" w:rsidRDefault="003F362E" w:rsidP="00D841B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</w:t>
      </w:r>
    </w:p>
    <w:p w:rsidR="00D841B2" w:rsidRPr="00BE0F7B" w:rsidRDefault="00D841B2" w:rsidP="00D841B2">
      <w:pPr>
        <w:rPr>
          <w:rFonts w:ascii="Calibri" w:hAnsi="Calibri"/>
          <w:b/>
          <w:sz w:val="20"/>
          <w:szCs w:val="20"/>
          <w:lang w:val="es-ES_tradnl"/>
        </w:rPr>
      </w:pPr>
      <w:r w:rsidRPr="00BE0F7B">
        <w:rPr>
          <w:rFonts w:ascii="Calibri" w:hAnsi="Calibri"/>
          <w:b/>
          <w:sz w:val="20"/>
          <w:szCs w:val="20"/>
        </w:rPr>
        <w:t xml:space="preserve">                         </w:t>
      </w:r>
      <w:r w:rsidR="005614F4">
        <w:rPr>
          <w:rFonts w:ascii="Calibri" w:hAnsi="Calibri"/>
          <w:b/>
          <w:sz w:val="22"/>
          <w:szCs w:val="20"/>
          <w:lang w:val="es-ES_tradnl"/>
        </w:rPr>
        <w:t>52</w:t>
      </w:r>
      <w:r w:rsidR="000012CC">
        <w:rPr>
          <w:rFonts w:ascii="Calibri" w:hAnsi="Calibri"/>
          <w:b/>
          <w:sz w:val="22"/>
          <w:szCs w:val="20"/>
          <w:lang w:val="es-ES_tradnl"/>
        </w:rPr>
        <w:t>°</w:t>
      </w:r>
      <w:r w:rsidR="002339B9" w:rsidRPr="00BE0F7B">
        <w:rPr>
          <w:rFonts w:ascii="Calibri" w:hAnsi="Calibri"/>
          <w:b/>
          <w:sz w:val="22"/>
          <w:szCs w:val="20"/>
          <w:lang w:val="es-ES_tradnl"/>
        </w:rPr>
        <w:t xml:space="preserve"> FERIA CIENTÍFICA NACIONAL JUVENIL </w:t>
      </w:r>
      <w:r w:rsidR="005614F4">
        <w:rPr>
          <w:rFonts w:ascii="Calibri" w:hAnsi="Calibri"/>
          <w:b/>
          <w:sz w:val="22"/>
          <w:szCs w:val="20"/>
          <w:lang w:val="es-ES_tradnl"/>
        </w:rPr>
        <w:t>08, 09 y 10 de noviembre</w:t>
      </w:r>
      <w:r w:rsidR="00510217">
        <w:rPr>
          <w:rFonts w:ascii="Calibri" w:hAnsi="Calibri"/>
          <w:b/>
          <w:sz w:val="22"/>
          <w:szCs w:val="20"/>
          <w:lang w:val="es-ES_tradnl"/>
        </w:rPr>
        <w:t xml:space="preserve"> de 202</w:t>
      </w:r>
      <w:r w:rsidR="005614F4">
        <w:rPr>
          <w:rFonts w:ascii="Calibri" w:hAnsi="Calibri"/>
          <w:b/>
          <w:sz w:val="22"/>
          <w:szCs w:val="20"/>
          <w:lang w:val="es-ES_tradnl"/>
        </w:rPr>
        <w:t>3</w:t>
      </w:r>
    </w:p>
    <w:p w:rsidR="00671E95" w:rsidRPr="00BE0F7B" w:rsidRDefault="00220AE9" w:rsidP="00D841B2">
      <w:pPr>
        <w:rPr>
          <w:rFonts w:ascii="Calibri" w:hAnsi="Calibri"/>
          <w:b/>
          <w:sz w:val="20"/>
          <w:szCs w:val="20"/>
          <w:lang w:val="es-ES_tradnl"/>
        </w:rPr>
      </w:pPr>
      <w:r>
        <w:rPr>
          <w:rFonts w:ascii="Calibri" w:hAnsi="Calibri"/>
          <w:b/>
          <w:sz w:val="20"/>
          <w:szCs w:val="20"/>
          <w:lang w:val="es-ES_tradnl"/>
        </w:rPr>
        <w:t xml:space="preserve">          </w:t>
      </w:r>
      <w:r w:rsidR="00292C41" w:rsidRPr="00BE0F7B">
        <w:rPr>
          <w:rFonts w:ascii="Calibri" w:hAnsi="Calibri"/>
          <w:b/>
          <w:sz w:val="32"/>
          <w:szCs w:val="28"/>
          <w:lang w:val="es-ES_tradnl"/>
        </w:rPr>
        <w:t xml:space="preserve">PAUTA DE </w:t>
      </w:r>
      <w:r w:rsidR="00CF01FB" w:rsidRPr="00BE0F7B">
        <w:rPr>
          <w:rFonts w:ascii="Calibri" w:hAnsi="Calibri"/>
          <w:b/>
          <w:sz w:val="32"/>
          <w:szCs w:val="28"/>
          <w:lang w:val="es-ES_tradnl"/>
        </w:rPr>
        <w:t xml:space="preserve">SELECCIÓN </w:t>
      </w:r>
      <w:r w:rsidR="00292C41" w:rsidRPr="00BE0F7B">
        <w:rPr>
          <w:rFonts w:ascii="Calibri" w:hAnsi="Calibri"/>
          <w:b/>
          <w:sz w:val="32"/>
          <w:szCs w:val="28"/>
          <w:lang w:val="es-MX"/>
        </w:rPr>
        <w:t>DE</w:t>
      </w:r>
      <w:r w:rsidR="000012CC">
        <w:rPr>
          <w:rFonts w:ascii="Calibri" w:hAnsi="Calibri"/>
          <w:b/>
          <w:sz w:val="32"/>
          <w:szCs w:val="28"/>
          <w:lang w:val="es-MX"/>
        </w:rPr>
        <w:t xml:space="preserve"> PROYECTOS ESCRITOS </w:t>
      </w:r>
      <w:r>
        <w:rPr>
          <w:rFonts w:ascii="Calibri" w:hAnsi="Calibri"/>
          <w:b/>
          <w:sz w:val="32"/>
          <w:szCs w:val="28"/>
          <w:lang w:val="es-MX"/>
        </w:rPr>
        <w:t>– ETAPA 2</w:t>
      </w:r>
    </w:p>
    <w:p w:rsidR="004A38FA" w:rsidRPr="00BE0F7B" w:rsidRDefault="004A38FA" w:rsidP="0077799E">
      <w:pPr>
        <w:ind w:left="426"/>
        <w:jc w:val="both"/>
        <w:rPr>
          <w:rFonts w:ascii="Calibri" w:hAnsi="Calibri"/>
          <w:b/>
          <w:sz w:val="28"/>
          <w:szCs w:val="28"/>
          <w:lang w:val="es-ES_tradnl"/>
        </w:rPr>
      </w:pPr>
    </w:p>
    <w:tbl>
      <w:tblPr>
        <w:tblpPr w:leftFromText="141" w:rightFromText="141" w:vertAnchor="text" w:horzAnchor="margin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E5444B" w:rsidRPr="005411C9" w:rsidTr="005411C9">
        <w:trPr>
          <w:trHeight w:val="1251"/>
        </w:trPr>
        <w:tc>
          <w:tcPr>
            <w:tcW w:w="5000" w:type="pct"/>
            <w:shd w:val="clear" w:color="auto" w:fill="auto"/>
          </w:tcPr>
          <w:p w:rsidR="00E5444B" w:rsidRPr="005411C9" w:rsidRDefault="00E5444B" w:rsidP="005411C9">
            <w:pPr>
              <w:ind w:right="176"/>
              <w:rPr>
                <w:rFonts w:ascii="Calibri" w:hAnsi="Calibri" w:cs="Arial"/>
                <w:b/>
                <w:sz w:val="28"/>
                <w:szCs w:val="28"/>
                <w:lang w:val="es-MX"/>
              </w:rPr>
            </w:pPr>
            <w:r w:rsidRPr="005411C9">
              <w:rPr>
                <w:rFonts w:ascii="Calibri" w:hAnsi="Calibri" w:cs="Arial"/>
                <w:b/>
                <w:sz w:val="28"/>
                <w:szCs w:val="28"/>
                <w:lang w:val="es-MX"/>
              </w:rPr>
              <w:t xml:space="preserve">Título del proyecto: </w:t>
            </w:r>
          </w:p>
          <w:p w:rsidR="00E5444B" w:rsidRPr="005411C9" w:rsidRDefault="00E5444B" w:rsidP="005411C9">
            <w:pPr>
              <w:ind w:right="176"/>
              <w:rPr>
                <w:rFonts w:ascii="Calibri" w:hAnsi="Calibri" w:cs="Arial"/>
                <w:b/>
                <w:sz w:val="28"/>
                <w:szCs w:val="28"/>
                <w:lang w:val="es-MX"/>
              </w:rPr>
            </w:pPr>
          </w:p>
          <w:p w:rsidR="00E5444B" w:rsidRPr="005411C9" w:rsidRDefault="00E5444B" w:rsidP="005411C9">
            <w:pPr>
              <w:ind w:right="176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  <w:r w:rsidRPr="005411C9">
              <w:rPr>
                <w:rFonts w:ascii="Calibri" w:hAnsi="Calibri" w:cs="Arial"/>
                <w:b/>
                <w:sz w:val="28"/>
                <w:szCs w:val="28"/>
                <w:lang w:val="es-MX"/>
              </w:rPr>
              <w:t xml:space="preserve">Disciplina:                                   Nivel </w:t>
            </w:r>
            <w:r w:rsidRPr="005411C9">
              <w:rPr>
                <w:rFonts w:ascii="Calibri" w:hAnsi="Calibri"/>
                <w:i/>
                <w:sz w:val="28"/>
                <w:szCs w:val="28"/>
                <w:lang w:val="es-ES_tradnl"/>
              </w:rPr>
              <w:t>(marque con una X)</w:t>
            </w:r>
            <w:r w:rsidRPr="005411C9">
              <w:rPr>
                <w:rFonts w:ascii="Calibri" w:hAnsi="Calibri"/>
                <w:sz w:val="28"/>
                <w:szCs w:val="28"/>
                <w:lang w:val="es-ES_tradnl"/>
              </w:rPr>
              <w:t>:     Media:</w:t>
            </w:r>
            <w:r w:rsidRPr="005411C9">
              <w:rPr>
                <w:rFonts w:ascii="Calibri" w:hAnsi="Calibri"/>
                <w:b/>
                <w:sz w:val="28"/>
                <w:szCs w:val="28"/>
                <w:lang w:val="es-ES_tradnl"/>
              </w:rPr>
              <w:t xml:space="preserve">     </w:t>
            </w:r>
            <w:r w:rsidRPr="005411C9">
              <w:rPr>
                <w:rFonts w:ascii="Calibri" w:hAnsi="Calibri"/>
                <w:sz w:val="28"/>
                <w:szCs w:val="28"/>
                <w:lang w:val="es-ES_tradnl"/>
              </w:rPr>
              <w:t>Básica:</w:t>
            </w:r>
            <w:r w:rsidRPr="005411C9">
              <w:rPr>
                <w:rFonts w:ascii="Calibri" w:hAnsi="Calibri"/>
                <w:b/>
                <w:sz w:val="28"/>
                <w:szCs w:val="28"/>
                <w:lang w:val="es-ES_tradnl"/>
              </w:rPr>
              <w:t xml:space="preserve"> </w:t>
            </w:r>
          </w:p>
          <w:p w:rsidR="00DE59F0" w:rsidRPr="005411C9" w:rsidRDefault="00DE59F0" w:rsidP="005411C9">
            <w:pPr>
              <w:ind w:right="176"/>
              <w:rPr>
                <w:rFonts w:ascii="Calibri" w:hAnsi="Calibri"/>
                <w:b/>
                <w:sz w:val="28"/>
                <w:szCs w:val="28"/>
                <w:lang w:val="es-ES_tradnl"/>
              </w:rPr>
            </w:pPr>
          </w:p>
          <w:p w:rsidR="00DE59F0" w:rsidRPr="005411C9" w:rsidRDefault="000012CC" w:rsidP="005411C9">
            <w:pPr>
              <w:ind w:right="176"/>
              <w:rPr>
                <w:rFonts w:ascii="Calibri" w:hAnsi="Calibri" w:cs="Arial"/>
                <w:b/>
                <w:sz w:val="28"/>
                <w:szCs w:val="28"/>
                <w:lang w:val="es-MX"/>
              </w:rPr>
            </w:pPr>
            <w:r>
              <w:rPr>
                <w:rFonts w:ascii="Calibri" w:hAnsi="Calibri"/>
                <w:b/>
                <w:sz w:val="28"/>
                <w:szCs w:val="28"/>
                <w:lang w:val="es-ES_tradnl"/>
              </w:rPr>
              <w:t>Evaluador MNHN</w:t>
            </w:r>
            <w:r w:rsidR="00DE59F0" w:rsidRPr="005411C9">
              <w:rPr>
                <w:rFonts w:ascii="Calibri" w:hAnsi="Calibri"/>
                <w:b/>
                <w:sz w:val="28"/>
                <w:szCs w:val="28"/>
                <w:lang w:val="es-ES_tradnl"/>
              </w:rPr>
              <w:t xml:space="preserve">: </w:t>
            </w:r>
          </w:p>
        </w:tc>
      </w:tr>
    </w:tbl>
    <w:p w:rsidR="00E5444B" w:rsidRPr="00DE59F0" w:rsidRDefault="00E5444B" w:rsidP="003F362E">
      <w:pPr>
        <w:rPr>
          <w:rFonts w:ascii="Calibri" w:hAnsi="Calibri"/>
          <w:b/>
          <w:sz w:val="6"/>
          <w:szCs w:val="18"/>
          <w:lang w:val="es-ES_tradnl"/>
        </w:rPr>
      </w:pPr>
    </w:p>
    <w:p w:rsidR="00173AF2" w:rsidRPr="00BE0F7B" w:rsidRDefault="00173AF2" w:rsidP="003F362E">
      <w:pPr>
        <w:rPr>
          <w:rFonts w:ascii="Calibri" w:hAnsi="Calibri"/>
          <w:sz w:val="28"/>
          <w:szCs w:val="28"/>
          <w:lang w:val="es-ES_tradnl"/>
        </w:rPr>
      </w:pPr>
      <w:r w:rsidRPr="00BE0F7B">
        <w:rPr>
          <w:rFonts w:ascii="Calibri" w:hAnsi="Calibri"/>
          <w:b/>
          <w:sz w:val="28"/>
          <w:szCs w:val="28"/>
          <w:lang w:val="es-ES_tradnl"/>
        </w:rPr>
        <w:t>Indicaciones</w:t>
      </w:r>
      <w:r w:rsidRPr="00BE0F7B">
        <w:rPr>
          <w:rFonts w:ascii="Calibri" w:hAnsi="Calibri"/>
          <w:sz w:val="28"/>
          <w:szCs w:val="28"/>
          <w:lang w:val="es-ES_tradnl"/>
        </w:rPr>
        <w:t xml:space="preserve">: </w:t>
      </w:r>
      <w:r w:rsidR="005F645D" w:rsidRPr="00BE0F7B">
        <w:rPr>
          <w:rFonts w:ascii="Calibri" w:hAnsi="Calibri"/>
          <w:sz w:val="26"/>
          <w:szCs w:val="26"/>
          <w:lang w:val="es-ES_tradnl"/>
        </w:rPr>
        <w:t>C</w:t>
      </w:r>
      <w:r w:rsidR="005754B1" w:rsidRPr="00BE0F7B">
        <w:rPr>
          <w:rFonts w:ascii="Calibri" w:hAnsi="Calibri"/>
          <w:sz w:val="26"/>
          <w:szCs w:val="26"/>
          <w:lang w:val="es-ES_tradnl"/>
        </w:rPr>
        <w:t>alifique</w:t>
      </w:r>
      <w:r w:rsidRPr="00BE0F7B">
        <w:rPr>
          <w:rFonts w:ascii="Calibri" w:hAnsi="Calibri"/>
          <w:sz w:val="26"/>
          <w:szCs w:val="26"/>
          <w:lang w:val="es-ES_tradnl"/>
        </w:rPr>
        <w:t xml:space="preserve"> </w:t>
      </w:r>
      <w:r w:rsidR="005F645D" w:rsidRPr="00BE0F7B">
        <w:rPr>
          <w:rFonts w:ascii="Calibri" w:hAnsi="Calibri"/>
          <w:sz w:val="26"/>
          <w:szCs w:val="26"/>
          <w:lang w:val="es-ES_tradnl"/>
        </w:rPr>
        <w:t>el proyecto</w:t>
      </w:r>
      <w:r w:rsidR="00021C11">
        <w:rPr>
          <w:rFonts w:ascii="Calibri" w:hAnsi="Calibri"/>
          <w:sz w:val="26"/>
          <w:szCs w:val="26"/>
          <w:lang w:val="es-ES_tradnl"/>
        </w:rPr>
        <w:t xml:space="preserve"> de investigación</w:t>
      </w:r>
      <w:r w:rsidR="005F645D" w:rsidRPr="00BE0F7B">
        <w:rPr>
          <w:rFonts w:ascii="Calibri" w:hAnsi="Calibri"/>
          <w:sz w:val="26"/>
          <w:szCs w:val="26"/>
          <w:lang w:val="es-ES_tradnl"/>
        </w:rPr>
        <w:t xml:space="preserve"> escolar a través de</w:t>
      </w:r>
      <w:r w:rsidRPr="00BE0F7B">
        <w:rPr>
          <w:rFonts w:ascii="Calibri" w:hAnsi="Calibri"/>
          <w:sz w:val="26"/>
          <w:szCs w:val="26"/>
          <w:lang w:val="es-ES_tradnl"/>
        </w:rPr>
        <w:t xml:space="preserve"> los criterios de evaluación que se presentan con la siguiente escala de valoración.</w:t>
      </w:r>
    </w:p>
    <w:p w:rsidR="00E5444B" w:rsidRPr="00E5444B" w:rsidRDefault="005754B1" w:rsidP="001A33FB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 w:rsidRPr="00E5444B">
        <w:rPr>
          <w:rFonts w:ascii="Calibri" w:hAnsi="Calibri"/>
          <w:b/>
          <w:sz w:val="22"/>
          <w:szCs w:val="22"/>
          <w:lang w:val="es-ES_tradnl"/>
        </w:rPr>
        <w:t>1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>unto</w:t>
      </w:r>
      <w:r w:rsid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E5444B">
        <w:rPr>
          <w:rFonts w:ascii="Calibri" w:hAnsi="Calibri"/>
          <w:b/>
          <w:sz w:val="22"/>
          <w:szCs w:val="22"/>
          <w:lang w:val="es-ES_tradnl"/>
        </w:rPr>
        <w:tab/>
      </w:r>
      <w:r w:rsidR="00E5444B">
        <w:rPr>
          <w:rFonts w:ascii="Calibri" w:hAnsi="Calibri"/>
          <w:sz w:val="22"/>
          <w:szCs w:val="22"/>
          <w:lang w:val="es-ES_tradnl"/>
        </w:rPr>
        <w:t xml:space="preserve">= 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No cumple / cumple deficientemente.   </w:t>
      </w:r>
    </w:p>
    <w:p w:rsidR="0040641B" w:rsidRPr="00E5444B" w:rsidRDefault="005754B1" w:rsidP="001A33FB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 w:rsidRPr="00E5444B">
        <w:rPr>
          <w:rFonts w:ascii="Calibri" w:hAnsi="Calibri"/>
          <w:b/>
          <w:sz w:val="22"/>
          <w:szCs w:val="22"/>
          <w:lang w:val="es-ES_tradnl"/>
        </w:rPr>
        <w:t>2</w:t>
      </w:r>
      <w:r w:rsid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>untos</w:t>
      </w:r>
      <w:r w:rsidR="00E5444B"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1A33FB">
        <w:rPr>
          <w:rFonts w:ascii="Calibri" w:hAnsi="Calibri"/>
          <w:sz w:val="22"/>
          <w:szCs w:val="22"/>
          <w:lang w:val="es-ES_tradnl"/>
        </w:rPr>
        <w:tab/>
      </w:r>
      <w:r w:rsidR="00E5444B">
        <w:rPr>
          <w:rFonts w:ascii="Calibri" w:hAnsi="Calibri"/>
          <w:sz w:val="22"/>
          <w:szCs w:val="22"/>
          <w:lang w:val="es-ES_tradnl"/>
        </w:rPr>
        <w:t>=</w:t>
      </w:r>
      <w:r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>Cumple parcialmente.</w:t>
      </w:r>
      <w:r w:rsidR="00E5444B" w:rsidRPr="00E5444B">
        <w:rPr>
          <w:rFonts w:ascii="Calibri" w:hAnsi="Calibri"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      </w:t>
      </w:r>
    </w:p>
    <w:p w:rsidR="007247F8" w:rsidRDefault="005754B1" w:rsidP="001A33FB">
      <w:pPr>
        <w:ind w:left="567"/>
        <w:rPr>
          <w:rFonts w:ascii="Calibri" w:hAnsi="Calibri"/>
          <w:i/>
          <w:sz w:val="22"/>
          <w:szCs w:val="22"/>
          <w:lang w:val="es-ES_tradnl"/>
        </w:rPr>
      </w:pPr>
      <w:r w:rsidRPr="00E5444B">
        <w:rPr>
          <w:rFonts w:ascii="Calibri" w:hAnsi="Calibri"/>
          <w:b/>
          <w:sz w:val="22"/>
          <w:szCs w:val="22"/>
          <w:lang w:val="es-ES_tradnl"/>
        </w:rPr>
        <w:t>3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Pr="00E5444B">
        <w:rPr>
          <w:rFonts w:ascii="Calibri" w:hAnsi="Calibri"/>
          <w:b/>
          <w:sz w:val="22"/>
          <w:szCs w:val="22"/>
          <w:lang w:val="es-ES_tradnl"/>
        </w:rPr>
        <w:t>p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untos </w:t>
      </w:r>
      <w:r w:rsidR="001A33FB">
        <w:rPr>
          <w:rFonts w:ascii="Calibri" w:hAnsi="Calibri"/>
          <w:b/>
          <w:sz w:val="22"/>
          <w:szCs w:val="22"/>
          <w:lang w:val="es-ES_tradnl"/>
        </w:rPr>
        <w:tab/>
      </w:r>
      <w:r w:rsidR="00E5444B">
        <w:rPr>
          <w:rFonts w:ascii="Calibri" w:hAnsi="Calibri"/>
          <w:b/>
          <w:sz w:val="22"/>
          <w:szCs w:val="22"/>
          <w:lang w:val="es-ES_tradnl"/>
        </w:rPr>
        <w:t>=</w:t>
      </w:r>
      <w:r w:rsidR="00E5444B" w:rsidRPr="00E5444B">
        <w:rPr>
          <w:rFonts w:ascii="Calibri" w:hAnsi="Calibri"/>
          <w:b/>
          <w:sz w:val="22"/>
          <w:szCs w:val="22"/>
          <w:lang w:val="es-ES_tradnl"/>
        </w:rPr>
        <w:t xml:space="preserve"> </w: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Cumple satisfactoriamente.                                </w:t>
      </w:r>
    </w:p>
    <w:tbl>
      <w:tblPr>
        <w:tblpPr w:leftFromText="141" w:rightFromText="141" w:vertAnchor="text" w:horzAnchor="margin" w:tblpY="13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  <w:gridCol w:w="1560"/>
      </w:tblGrid>
      <w:tr w:rsidR="007247F8" w:rsidRPr="00BE0F7B" w:rsidTr="007247F8">
        <w:trPr>
          <w:cantSplit/>
          <w:trHeight w:val="142"/>
        </w:trPr>
        <w:tc>
          <w:tcPr>
            <w:tcW w:w="9142" w:type="dxa"/>
            <w:gridSpan w:val="2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/>
                <w:szCs w:val="28"/>
                <w:lang w:val="es-ES_tradnl"/>
              </w:rPr>
            </w:pPr>
            <w:r w:rsidRPr="00BE0F7B">
              <w:rPr>
                <w:rFonts w:ascii="Calibri" w:hAnsi="Calibri"/>
                <w:b/>
                <w:szCs w:val="28"/>
                <w:lang w:val="es-ES_tradnl"/>
              </w:rPr>
              <w:t>CRITERIOS DE</w:t>
            </w:r>
            <w:r>
              <w:rPr>
                <w:rFonts w:ascii="Calibri" w:hAnsi="Calibri"/>
                <w:b/>
                <w:szCs w:val="28"/>
                <w:lang w:val="es-ES_tradnl"/>
              </w:rPr>
              <w:t xml:space="preserve"> EVALUACIÓN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/>
                <w:b/>
                <w:szCs w:val="26"/>
                <w:lang w:val="es-ES_tradnl"/>
              </w:rPr>
            </w:pPr>
            <w:r w:rsidRPr="00BE0F7B">
              <w:rPr>
                <w:rFonts w:ascii="Calibri" w:hAnsi="Calibri"/>
                <w:b/>
                <w:szCs w:val="26"/>
                <w:lang w:val="es-ES_tradnl"/>
              </w:rPr>
              <w:t>PUNTUACIÓN</w:t>
            </w:r>
          </w:p>
        </w:tc>
      </w:tr>
      <w:tr w:rsidR="007247F8" w:rsidRPr="00BE0F7B" w:rsidTr="007247F8">
        <w:trPr>
          <w:cantSplit/>
          <w:trHeight w:val="346"/>
        </w:trPr>
        <w:tc>
          <w:tcPr>
            <w:tcW w:w="9142" w:type="dxa"/>
            <w:gridSpan w:val="2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/>
                <w:szCs w:val="28"/>
                <w:lang w:val="es-ES_tradn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/>
                <w:b/>
                <w:szCs w:val="28"/>
                <w:lang w:val="es-ES_tradnl"/>
              </w:rPr>
            </w:pPr>
            <w:r w:rsidRPr="00BE0F7B">
              <w:rPr>
                <w:rFonts w:ascii="Calibri" w:hAnsi="Calibri"/>
                <w:b/>
                <w:szCs w:val="28"/>
                <w:lang w:val="es-ES_tradnl"/>
              </w:rPr>
              <w:t>(1  -  3)</w:t>
            </w:r>
          </w:p>
        </w:tc>
      </w:tr>
      <w:tr w:rsidR="007247F8" w:rsidRPr="00BE0F7B" w:rsidTr="007247F8">
        <w:trPr>
          <w:cantSplit/>
          <w:trHeight w:val="313"/>
        </w:trPr>
        <w:tc>
          <w:tcPr>
            <w:tcW w:w="2480" w:type="dxa"/>
            <w:vMerge w:val="restart"/>
            <w:tcBorders>
              <w:righ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Resumen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 xml:space="preserve">Presentación del problema o la hipótesis </w:t>
            </w:r>
            <w:r w:rsidRPr="00BE0F7B">
              <w:rPr>
                <w:rFonts w:ascii="Calibri" w:hAnsi="Calibri" w:cs="Arial"/>
                <w:b/>
                <w:szCs w:val="23"/>
                <w:lang w:val="es-ES_tradnl"/>
              </w:rPr>
              <w:t>(implícita o explícita</w:t>
            </w:r>
            <w:r>
              <w:rPr>
                <w:rFonts w:ascii="Calibri" w:hAnsi="Calibri" w:cs="Arial"/>
                <w:szCs w:val="23"/>
                <w:lang w:val="es-ES_tradnl"/>
              </w:rPr>
              <w:t>) o</w:t>
            </w:r>
            <w:r w:rsidRPr="00BE0F7B">
              <w:rPr>
                <w:rFonts w:ascii="Calibri" w:hAnsi="Calibri" w:cs="Arial"/>
                <w:szCs w:val="23"/>
                <w:lang w:val="es-ES_tradnl"/>
              </w:rPr>
              <w:t xml:space="preserve"> los objetivos</w:t>
            </w:r>
            <w:r>
              <w:rPr>
                <w:rFonts w:ascii="Calibri" w:hAnsi="Calibri" w:cs="Arial"/>
                <w:szCs w:val="23"/>
                <w:lang w:val="es-ES_tradnl"/>
              </w:rPr>
              <w:t xml:space="preserve"> del proyect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13"/>
        </w:trPr>
        <w:tc>
          <w:tcPr>
            <w:tcW w:w="2480" w:type="dxa"/>
            <w:vMerge/>
            <w:tcBorders>
              <w:righ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Síntesis de la metodología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27"/>
        </w:trPr>
        <w:tc>
          <w:tcPr>
            <w:tcW w:w="2480" w:type="dxa"/>
            <w:vMerge/>
            <w:tcBorders>
              <w:righ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Síntesis de los resultados y la conclusión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08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Introducción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Justificación del problema de investigación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46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Marco teórico respaldado a través de citas bibliográfica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37"/>
        </w:trPr>
        <w:tc>
          <w:tcPr>
            <w:tcW w:w="2480" w:type="dxa"/>
            <w:vMerge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Ordenamiento lógico de las idea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97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Problema de investigación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Concordancia de los objetivos con el problema y/o hipótesi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49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Concordancia de los objetivos con la metodología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58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Respuesta de la hipótesis al problema planteado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48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Originalidad del problema investigado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94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Metodología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 xml:space="preserve">Presentación o descripción del contexto espacio-temporal de la experimentación </w:t>
            </w:r>
            <w:r w:rsidRPr="00BE0F7B">
              <w:rPr>
                <w:rFonts w:ascii="Calibri" w:hAnsi="Calibri" w:cs="Arial"/>
                <w:b/>
                <w:szCs w:val="23"/>
                <w:lang w:val="es-ES_tradnl"/>
              </w:rPr>
              <w:t>(lugar – fecha)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46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Presentación de las variables estudiada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31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Descripción del diseño de muestreo y recolección de dat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36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Pertinencia de los materiales y recursos utilizad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49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Representatividad de las muestra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60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Análisis de</w:t>
            </w:r>
            <w:r>
              <w:rPr>
                <w:rFonts w:ascii="Calibri" w:hAnsi="Calibri" w:cs="Arial"/>
                <w:szCs w:val="23"/>
                <w:lang w:val="es-ES_tradnl"/>
              </w:rPr>
              <w:t xml:space="preserve"> los</w:t>
            </w:r>
            <w:r w:rsidRPr="00BE0F7B">
              <w:rPr>
                <w:rFonts w:ascii="Calibri" w:hAnsi="Calibri" w:cs="Arial"/>
                <w:szCs w:val="23"/>
                <w:lang w:val="es-ES_tradnl"/>
              </w:rPr>
              <w:t xml:space="preserve"> dat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53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Resultados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Concordancia de los resultados con los objetivos plantead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58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Presentación de resultados a través de tablas, gráficos y figura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304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Inclusión de variables y unidades de medida en tablas y gráfic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91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Discusión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Contraste de los resultados con las referencias bibliográfica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80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Contraste de los resultados con la hipótesi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43"/>
        </w:trPr>
        <w:tc>
          <w:tcPr>
            <w:tcW w:w="248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Conclusión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Síntesis de los resultados obtenidos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28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15"/>
        </w:trPr>
        <w:tc>
          <w:tcPr>
            <w:tcW w:w="248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Bibliografía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Pertinencia de la literatura con la investigación</w:t>
            </w:r>
            <w:r>
              <w:rPr>
                <w:rFonts w:ascii="Calibri" w:hAnsi="Calibri" w:cs="Arial"/>
                <w:szCs w:val="23"/>
                <w:lang w:val="es-ES_tradnl"/>
              </w:rPr>
              <w:t xml:space="preserve"> desarrollada</w:t>
            </w:r>
          </w:p>
        </w:tc>
        <w:tc>
          <w:tcPr>
            <w:tcW w:w="1560" w:type="dxa"/>
            <w:vAlign w:val="bottom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287"/>
        </w:trPr>
        <w:tc>
          <w:tcPr>
            <w:tcW w:w="2480" w:type="dxa"/>
            <w:vMerge w:val="restart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lang w:val="es-ES_tradnl"/>
              </w:rPr>
            </w:pPr>
            <w:r w:rsidRPr="00BE0F7B">
              <w:rPr>
                <w:rFonts w:ascii="Calibri" w:hAnsi="Calibri" w:cs="Arial"/>
                <w:b/>
                <w:lang w:val="es-ES_tradnl"/>
              </w:rPr>
              <w:t>Formato</w:t>
            </w: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>Redacción y ortografía</w:t>
            </w:r>
          </w:p>
        </w:tc>
        <w:tc>
          <w:tcPr>
            <w:tcW w:w="1560" w:type="dxa"/>
            <w:vAlign w:val="bottom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</w:p>
        </w:tc>
      </w:tr>
      <w:tr w:rsidR="007247F8" w:rsidRPr="00BE0F7B" w:rsidTr="007247F8">
        <w:trPr>
          <w:cantSplit/>
          <w:trHeight w:val="68"/>
        </w:trPr>
        <w:tc>
          <w:tcPr>
            <w:tcW w:w="2480" w:type="dxa"/>
            <w:vMerge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szCs w:val="23"/>
                <w:lang w:val="es-ES_tradnl"/>
              </w:rPr>
            </w:pPr>
            <w:r w:rsidRPr="00BE0F7B">
              <w:rPr>
                <w:rFonts w:ascii="Calibri" w:hAnsi="Calibri" w:cs="Arial"/>
                <w:szCs w:val="23"/>
                <w:lang w:val="es-ES_tradnl"/>
              </w:rPr>
              <w:t xml:space="preserve">Cumplimiento de formato según las </w:t>
            </w:r>
            <w:r w:rsidR="005614F4">
              <w:rPr>
                <w:rFonts w:ascii="Calibri" w:hAnsi="Calibri" w:cs="Arial"/>
                <w:b/>
                <w:szCs w:val="23"/>
                <w:u w:val="single"/>
                <w:lang w:val="es-ES_tradnl"/>
              </w:rPr>
              <w:t>Bases  52</w:t>
            </w:r>
            <w:r w:rsidR="000012CC">
              <w:rPr>
                <w:rFonts w:ascii="Calibri" w:hAnsi="Calibri" w:cs="Arial"/>
                <w:b/>
                <w:szCs w:val="23"/>
                <w:u w:val="single"/>
                <w:lang w:val="es-ES_tradnl"/>
              </w:rPr>
              <w:t>°</w:t>
            </w:r>
            <w:r w:rsidR="007E5982">
              <w:rPr>
                <w:rFonts w:ascii="Calibri" w:hAnsi="Calibri" w:cs="Arial"/>
                <w:b/>
                <w:szCs w:val="23"/>
                <w:u w:val="single"/>
                <w:lang w:val="es-ES_tradnl"/>
              </w:rPr>
              <w:t xml:space="preserve"> FCNJ 202</w:t>
            </w:r>
            <w:r w:rsidR="000012CC">
              <w:rPr>
                <w:rFonts w:ascii="Calibri" w:hAnsi="Calibri" w:cs="Arial"/>
                <w:b/>
                <w:szCs w:val="23"/>
                <w:u w:val="single"/>
                <w:lang w:val="es-ES_tradnl"/>
              </w:rPr>
              <w:t>2</w:t>
            </w:r>
          </w:p>
        </w:tc>
        <w:tc>
          <w:tcPr>
            <w:tcW w:w="1560" w:type="dxa"/>
            <w:vAlign w:val="bottom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  <w:bookmarkStart w:id="0" w:name="_GoBack"/>
            <w:bookmarkEnd w:id="0"/>
          </w:p>
        </w:tc>
      </w:tr>
      <w:tr w:rsidR="007247F8" w:rsidRPr="00BE0F7B" w:rsidTr="007247F8">
        <w:trPr>
          <w:cantSplit/>
          <w:trHeight w:val="635"/>
        </w:trPr>
        <w:tc>
          <w:tcPr>
            <w:tcW w:w="2480" w:type="dxa"/>
            <w:vAlign w:val="center"/>
          </w:tcPr>
          <w:p w:rsidR="007247F8" w:rsidRPr="00BE0F7B" w:rsidRDefault="007247F8" w:rsidP="007247F8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</w:p>
        </w:tc>
        <w:tc>
          <w:tcPr>
            <w:tcW w:w="6662" w:type="dxa"/>
            <w:vAlign w:val="center"/>
          </w:tcPr>
          <w:p w:rsidR="007247F8" w:rsidRPr="00BE0F7B" w:rsidRDefault="007247F8" w:rsidP="005F34FE">
            <w:pPr>
              <w:jc w:val="center"/>
              <w:rPr>
                <w:rFonts w:ascii="Calibri" w:hAnsi="Calibri" w:cs="Arial"/>
                <w:b/>
                <w:szCs w:val="36"/>
                <w:lang w:val="es-ES_tradnl"/>
              </w:rPr>
            </w:pP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>Puntaje</w:t>
            </w:r>
            <w:r w:rsidR="005F34FE">
              <w:rPr>
                <w:rFonts w:ascii="Calibri" w:hAnsi="Calibri" w:cs="Arial"/>
                <w:b/>
                <w:szCs w:val="36"/>
                <w:lang w:val="es-ES_tradnl"/>
              </w:rPr>
              <w:t xml:space="preserve"> total del proyecto (máx. 75 puntos</w:t>
            </w: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>)</w:t>
            </w:r>
          </w:p>
        </w:tc>
        <w:tc>
          <w:tcPr>
            <w:tcW w:w="1560" w:type="dxa"/>
            <w:vAlign w:val="center"/>
          </w:tcPr>
          <w:p w:rsidR="007247F8" w:rsidRPr="00BE0F7B" w:rsidRDefault="007247F8" w:rsidP="002361E9">
            <w:pPr>
              <w:rPr>
                <w:rFonts w:ascii="Calibri" w:hAnsi="Calibri" w:cs="Arial"/>
                <w:b/>
                <w:szCs w:val="36"/>
                <w:lang w:val="es-ES_tradnl"/>
              </w:rPr>
            </w:pPr>
            <w:r w:rsidRPr="00BE0F7B">
              <w:rPr>
                <w:rFonts w:ascii="Calibri" w:hAnsi="Calibri" w:cs="Arial"/>
                <w:b/>
                <w:szCs w:val="36"/>
                <w:lang w:val="es-ES_tradnl"/>
              </w:rPr>
              <w:t xml:space="preserve">  = </w:t>
            </w:r>
          </w:p>
        </w:tc>
      </w:tr>
    </w:tbl>
    <w:p w:rsidR="003F362E" w:rsidRPr="007247F8" w:rsidRDefault="00534FC3" w:rsidP="007247F8">
      <w:pPr>
        <w:rPr>
          <w:rFonts w:ascii="Calibri" w:hAnsi="Calibri"/>
          <w:b/>
          <w:sz w:val="28"/>
          <w:szCs w:val="28"/>
          <w:lang w:val="es-ES_tradnl"/>
        </w:rPr>
      </w:pPr>
      <w:r w:rsidRPr="00BE0F7B">
        <w:rPr>
          <w:rFonts w:ascii="Calibri" w:hAnsi="Calibr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5</wp:posOffset>
                </wp:positionH>
                <wp:positionV relativeFrom="paragraph">
                  <wp:posOffset>6542907</wp:posOffset>
                </wp:positionV>
                <wp:extent cx="6794205" cy="1210945"/>
                <wp:effectExtent l="0" t="0" r="26035" b="273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62E" w:rsidRDefault="00EA11BC">
                            <w:pPr>
                              <w:rPr>
                                <w:rFonts w:ascii="Calibri" w:hAnsi="Calibri"/>
                                <w:b/>
                                <w:lang w:val="es-CL"/>
                              </w:rPr>
                            </w:pPr>
                            <w:r w:rsidRPr="00BE0F7B">
                              <w:rPr>
                                <w:rFonts w:ascii="Calibri" w:hAnsi="Calibri"/>
                                <w:b/>
                                <w:lang w:val="es-CL"/>
                              </w:rPr>
                              <w:t>Comentarios y sugerencias del evaluador:</w:t>
                            </w:r>
                          </w:p>
                          <w:p w:rsidR="002361E9" w:rsidRPr="002361E9" w:rsidRDefault="002361E9">
                            <w:pPr>
                              <w:rPr>
                                <w:rFonts w:ascii="Calibri" w:hAnsi="Calibri"/>
                                <w:lang w:val="es-CL"/>
                              </w:rPr>
                            </w:pPr>
                          </w:p>
                          <w:p w:rsidR="00CF18CC" w:rsidRPr="002361E9" w:rsidRDefault="00CF18CC">
                            <w:pPr>
                              <w:rPr>
                                <w:rFonts w:ascii="Calibri" w:hAnsi="Calibri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15pt;margin-top:515.2pt;width:535pt;height:9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">
                <v:textbox>
                  <w:txbxContent>
                    <w:p w:rsidR="003F362E" w:rsidRDefault="00EA11BC">
                      <w:pPr>
                        <w:rPr>
                          <w:rFonts w:ascii="Calibri" w:hAnsi="Calibri"/>
                          <w:b/>
                          <w:lang w:val="es-CL"/>
                        </w:rPr>
                      </w:pPr>
                      <w:r w:rsidRPr="00BE0F7B">
                        <w:rPr>
                          <w:rFonts w:ascii="Calibri" w:hAnsi="Calibri"/>
                          <w:b/>
                          <w:lang w:val="es-CL"/>
                        </w:rPr>
                        <w:t>Comentarios y sugerencias del evaluador:</w:t>
                      </w:r>
                    </w:p>
                    <w:p w:rsidR="002361E9" w:rsidRPr="002361E9" w:rsidRDefault="002361E9">
                      <w:pPr>
                        <w:rPr>
                          <w:rFonts w:ascii="Calibri" w:hAnsi="Calibri"/>
                          <w:lang w:val="es-CL"/>
                        </w:rPr>
                      </w:pPr>
                    </w:p>
                    <w:p w:rsidR="00CF18CC" w:rsidRPr="002361E9" w:rsidRDefault="00CF18CC">
                      <w:pPr>
                        <w:rPr>
                          <w:rFonts w:ascii="Calibri" w:hAnsi="Calibri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44B" w:rsidRPr="00E5444B">
        <w:rPr>
          <w:rFonts w:ascii="Calibri" w:hAnsi="Calibri"/>
          <w:i/>
          <w:sz w:val="22"/>
          <w:szCs w:val="22"/>
          <w:lang w:val="es-ES_tradnl"/>
        </w:rPr>
        <w:t xml:space="preserve">                                                                                          </w:t>
      </w:r>
    </w:p>
    <w:sectPr w:rsidR="003F362E" w:rsidRPr="007247F8" w:rsidSect="00BC338C">
      <w:headerReference w:type="default" r:id="rId8"/>
      <w:footerReference w:type="default" r:id="rId9"/>
      <w:pgSz w:w="12240" w:h="18720" w:code="41"/>
      <w:pgMar w:top="720" w:right="900" w:bottom="720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BB" w:rsidRDefault="005E73BB" w:rsidP="00DE5A95">
      <w:r>
        <w:separator/>
      </w:r>
    </w:p>
  </w:endnote>
  <w:endnote w:type="continuationSeparator" w:id="0">
    <w:p w:rsidR="005E73BB" w:rsidRDefault="005E73BB" w:rsidP="00DE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1"/>
      <w:gridCol w:w="196"/>
      <w:gridCol w:w="2727"/>
    </w:tblGrid>
    <w:tr w:rsidR="004C60DA" w:rsidRPr="004C60DA" w:rsidTr="004C60DA">
      <w:trPr>
        <w:trHeight w:val="1109"/>
      </w:trPr>
      <w:tc>
        <w:tcPr>
          <w:tcW w:w="328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4C60DA" w:rsidRPr="004C60DA" w:rsidRDefault="004C60DA" w:rsidP="00E86C9B">
          <w:pPr>
            <w:pStyle w:val="Piedepgina"/>
            <w:tabs>
              <w:tab w:val="center" w:pos="-567"/>
            </w:tabs>
            <w:ind w:left="923" w:right="-518"/>
            <w:rPr>
              <w:rFonts w:ascii="Arial" w:hAnsi="Arial" w:cs="Arial"/>
              <w:b/>
              <w:color w:val="262626"/>
              <w:sz w:val="20"/>
              <w:szCs w:val="20"/>
              <w:lang w:val="es-CL" w:eastAsia="es-ES"/>
            </w:rPr>
          </w:pPr>
        </w:p>
      </w:tc>
      <w:tc>
        <w:tcPr>
          <w:tcW w:w="19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C60DA" w:rsidRPr="004C60DA" w:rsidRDefault="004C60DA" w:rsidP="00E86C9B">
          <w:pPr>
            <w:ind w:left="-354"/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</w:tc>
      <w:tc>
        <w:tcPr>
          <w:tcW w:w="272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4C60DA" w:rsidRPr="004C60DA" w:rsidRDefault="004C60DA" w:rsidP="004B7129">
          <w:pPr>
            <w:rPr>
              <w:rFonts w:ascii="Arial" w:hAnsi="Arial" w:cs="Arial"/>
              <w:b/>
              <w:sz w:val="20"/>
              <w:szCs w:val="20"/>
              <w:lang w:val="es-CL"/>
            </w:rPr>
          </w:pPr>
        </w:p>
      </w:tc>
    </w:tr>
  </w:tbl>
  <w:p w:rsidR="004C60DA" w:rsidRDefault="004C60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BB" w:rsidRDefault="005E73BB" w:rsidP="00DE5A95">
      <w:r>
        <w:separator/>
      </w:r>
    </w:p>
  </w:footnote>
  <w:footnote w:type="continuationSeparator" w:id="0">
    <w:p w:rsidR="005E73BB" w:rsidRDefault="005E73BB" w:rsidP="00DE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DBA" w:rsidRDefault="000012CC">
    <w:pPr>
      <w:pStyle w:val="Encabezado"/>
    </w:pPr>
    <w:r w:rsidRPr="000012CC">
      <w:rPr>
        <w:rFonts w:ascii="Arial" w:eastAsia="Calibri" w:hAnsi="Arial"/>
        <w:b/>
        <w:noProof/>
        <w:sz w:val="28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71EF81" wp14:editId="2BFDF557">
              <wp:simplePos x="0" y="0"/>
              <wp:positionH relativeFrom="margin">
                <wp:posOffset>5974493</wp:posOffset>
              </wp:positionH>
              <wp:positionV relativeFrom="paragraph">
                <wp:posOffset>-191386</wp:posOffset>
              </wp:positionV>
              <wp:extent cx="956310" cy="695325"/>
              <wp:effectExtent l="0" t="0" r="1524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631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12CC" w:rsidRDefault="000012CC" w:rsidP="000012CC">
                          <w:pPr>
                            <w:rPr>
                              <w:lang w:val="es-MX"/>
                            </w:rPr>
                          </w:pPr>
                        </w:p>
                        <w:p w:rsidR="000012CC" w:rsidRDefault="000012CC" w:rsidP="000012CC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0012CC" w:rsidRDefault="000012CC" w:rsidP="000012CC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  <w:r w:rsidRPr="00201774">
                            <w:rPr>
                              <w:rFonts w:ascii="Arial" w:hAnsi="Arial"/>
                              <w:b/>
                              <w:lang w:val="es-MX"/>
                            </w:rPr>
                            <w:t>N°</w:t>
                          </w:r>
                          <w:r>
                            <w:rPr>
                              <w:rFonts w:ascii="Arial" w:hAnsi="Arial"/>
                              <w:b/>
                              <w:lang w:val="es-MX"/>
                            </w:rPr>
                            <w:t xml:space="preserve"> _____</w:t>
                          </w:r>
                        </w:p>
                        <w:p w:rsidR="000012CC" w:rsidRDefault="000012CC" w:rsidP="000012CC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  <w:p w:rsidR="000012CC" w:rsidRPr="00201774" w:rsidRDefault="000012CC" w:rsidP="000012CC">
                          <w:pPr>
                            <w:rPr>
                              <w:rFonts w:ascii="Arial" w:hAnsi="Arial"/>
                              <w:b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1EF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70.45pt;margin-top:-15.05pt;width:75.3pt;height:5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">
              <v:textbox>
                <w:txbxContent>
                  <w:p w:rsidR="000012CC" w:rsidRDefault="000012CC" w:rsidP="000012CC">
                    <w:pPr>
                      <w:rPr>
                        <w:lang w:val="es-MX"/>
                      </w:rPr>
                    </w:pPr>
                  </w:p>
                  <w:p w:rsidR="000012CC" w:rsidRDefault="000012CC" w:rsidP="000012CC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0012CC" w:rsidRDefault="000012CC" w:rsidP="000012CC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  <w:r w:rsidRPr="00201774">
                      <w:rPr>
                        <w:rFonts w:ascii="Arial" w:hAnsi="Arial"/>
                        <w:b/>
                        <w:lang w:val="es-MX"/>
                      </w:rPr>
                      <w:t>N°</w:t>
                    </w:r>
                    <w:r>
                      <w:rPr>
                        <w:rFonts w:ascii="Arial" w:hAnsi="Arial"/>
                        <w:b/>
                        <w:lang w:val="es-MX"/>
                      </w:rPr>
                      <w:t xml:space="preserve"> _____</w:t>
                    </w:r>
                  </w:p>
                  <w:p w:rsidR="000012CC" w:rsidRDefault="000012CC" w:rsidP="000012CC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  <w:p w:rsidR="000012CC" w:rsidRPr="00201774" w:rsidRDefault="000012CC" w:rsidP="000012CC">
                    <w:pPr>
                      <w:rPr>
                        <w:rFonts w:ascii="Arial" w:hAnsi="Arial"/>
                        <w:b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4FC3">
      <w:rPr>
        <w:noProof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95910</wp:posOffset>
          </wp:positionH>
          <wp:positionV relativeFrom="paragraph">
            <wp:posOffset>-200660</wp:posOffset>
          </wp:positionV>
          <wp:extent cx="946150" cy="955675"/>
          <wp:effectExtent l="0" t="0" r="0" b="0"/>
          <wp:wrapSquare wrapText="bothSides"/>
          <wp:docPr id="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0CF0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AE518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8A5D33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 w15:restartNumberingAfterBreak="0">
    <w:nsid w:val="10F83589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 w15:restartNumberingAfterBreak="0">
    <w:nsid w:val="169166F6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 w15:restartNumberingAfterBreak="0">
    <w:nsid w:val="1A247E49"/>
    <w:multiLevelType w:val="multilevel"/>
    <w:tmpl w:val="2D8E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0D48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DE0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C855E2"/>
    <w:multiLevelType w:val="multilevel"/>
    <w:tmpl w:val="53A206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502D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 w15:restartNumberingAfterBreak="0">
    <w:nsid w:val="379B738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D22A0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6245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7E77D8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 w15:restartNumberingAfterBreak="0">
    <w:nsid w:val="4CA21D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2411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6B06A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6816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E038F0"/>
    <w:multiLevelType w:val="multilevel"/>
    <w:tmpl w:val="E8FCA56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40A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F01E8C"/>
    <w:multiLevelType w:val="multilevel"/>
    <w:tmpl w:val="FBDA5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 w15:restartNumberingAfterBreak="0">
    <w:nsid w:val="6B3930D4"/>
    <w:multiLevelType w:val="multilevel"/>
    <w:tmpl w:val="FBDA5CB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2" w15:restartNumberingAfterBreak="0">
    <w:nsid w:val="6B9041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BC24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8B40A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123D0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9"/>
  </w:num>
  <w:num w:numId="3">
    <w:abstractNumId w:val="23"/>
  </w:num>
  <w:num w:numId="4">
    <w:abstractNumId w:val="8"/>
  </w:num>
  <w:num w:numId="5">
    <w:abstractNumId w:val="18"/>
  </w:num>
  <w:num w:numId="6">
    <w:abstractNumId w:val="6"/>
  </w:num>
  <w:num w:numId="7">
    <w:abstractNumId w:val="10"/>
  </w:num>
  <w:num w:numId="8">
    <w:abstractNumId w:val="22"/>
  </w:num>
  <w:num w:numId="9">
    <w:abstractNumId w:val="16"/>
  </w:num>
  <w:num w:numId="10">
    <w:abstractNumId w:val="25"/>
  </w:num>
  <w:num w:numId="11">
    <w:abstractNumId w:val="1"/>
  </w:num>
  <w:num w:numId="12">
    <w:abstractNumId w:val="17"/>
  </w:num>
  <w:num w:numId="13">
    <w:abstractNumId w:val="14"/>
  </w:num>
  <w:num w:numId="14">
    <w:abstractNumId w:val="12"/>
  </w:num>
  <w:num w:numId="15">
    <w:abstractNumId w:val="7"/>
  </w:num>
  <w:num w:numId="16">
    <w:abstractNumId w:val="24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4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7A"/>
    <w:rsid w:val="000012CC"/>
    <w:rsid w:val="00021C11"/>
    <w:rsid w:val="00027795"/>
    <w:rsid w:val="00033DAE"/>
    <w:rsid w:val="0004582B"/>
    <w:rsid w:val="00057BB8"/>
    <w:rsid w:val="000609D0"/>
    <w:rsid w:val="00070A13"/>
    <w:rsid w:val="000854A9"/>
    <w:rsid w:val="00090C3E"/>
    <w:rsid w:val="000B450A"/>
    <w:rsid w:val="000B5B12"/>
    <w:rsid w:val="000B7B31"/>
    <w:rsid w:val="000C0663"/>
    <w:rsid w:val="000C77F2"/>
    <w:rsid w:val="000E59C5"/>
    <w:rsid w:val="000F338E"/>
    <w:rsid w:val="000F421E"/>
    <w:rsid w:val="00105F10"/>
    <w:rsid w:val="00133655"/>
    <w:rsid w:val="001372B7"/>
    <w:rsid w:val="00137786"/>
    <w:rsid w:val="00173AF2"/>
    <w:rsid w:val="00181917"/>
    <w:rsid w:val="0018217C"/>
    <w:rsid w:val="00184FC5"/>
    <w:rsid w:val="00187BC4"/>
    <w:rsid w:val="00196F3F"/>
    <w:rsid w:val="001A33FB"/>
    <w:rsid w:val="001F54BF"/>
    <w:rsid w:val="00220AE9"/>
    <w:rsid w:val="002339B9"/>
    <w:rsid w:val="002361E9"/>
    <w:rsid w:val="0023755B"/>
    <w:rsid w:val="00251BC4"/>
    <w:rsid w:val="00255350"/>
    <w:rsid w:val="00275C85"/>
    <w:rsid w:val="00292C41"/>
    <w:rsid w:val="002A7799"/>
    <w:rsid w:val="002C5613"/>
    <w:rsid w:val="002D0EA9"/>
    <w:rsid w:val="0030606E"/>
    <w:rsid w:val="00332EFD"/>
    <w:rsid w:val="00376469"/>
    <w:rsid w:val="003845DE"/>
    <w:rsid w:val="003C0400"/>
    <w:rsid w:val="003D5CA1"/>
    <w:rsid w:val="003F362E"/>
    <w:rsid w:val="00402925"/>
    <w:rsid w:val="00402DBA"/>
    <w:rsid w:val="0040641B"/>
    <w:rsid w:val="00480802"/>
    <w:rsid w:val="004A38FA"/>
    <w:rsid w:val="004B7129"/>
    <w:rsid w:val="004C60DA"/>
    <w:rsid w:val="004C65B7"/>
    <w:rsid w:val="004E2E0A"/>
    <w:rsid w:val="004F4502"/>
    <w:rsid w:val="004F4523"/>
    <w:rsid w:val="004F653E"/>
    <w:rsid w:val="005078E2"/>
    <w:rsid w:val="00510217"/>
    <w:rsid w:val="005307A2"/>
    <w:rsid w:val="00534FC3"/>
    <w:rsid w:val="005411C9"/>
    <w:rsid w:val="00550278"/>
    <w:rsid w:val="0055307A"/>
    <w:rsid w:val="005614F4"/>
    <w:rsid w:val="005754B1"/>
    <w:rsid w:val="005976A7"/>
    <w:rsid w:val="005C0C9B"/>
    <w:rsid w:val="005D772A"/>
    <w:rsid w:val="005E3835"/>
    <w:rsid w:val="005E73BB"/>
    <w:rsid w:val="005F34FE"/>
    <w:rsid w:val="005F645D"/>
    <w:rsid w:val="005F734A"/>
    <w:rsid w:val="00615DF3"/>
    <w:rsid w:val="00624E4B"/>
    <w:rsid w:val="00630DFB"/>
    <w:rsid w:val="006431A6"/>
    <w:rsid w:val="006562C9"/>
    <w:rsid w:val="00661999"/>
    <w:rsid w:val="00671E95"/>
    <w:rsid w:val="006D445F"/>
    <w:rsid w:val="006E16B7"/>
    <w:rsid w:val="0070177F"/>
    <w:rsid w:val="00722D85"/>
    <w:rsid w:val="007247F8"/>
    <w:rsid w:val="00764410"/>
    <w:rsid w:val="0077799E"/>
    <w:rsid w:val="00781300"/>
    <w:rsid w:val="00790A8E"/>
    <w:rsid w:val="007969B1"/>
    <w:rsid w:val="007C1A60"/>
    <w:rsid w:val="007E5982"/>
    <w:rsid w:val="008257A6"/>
    <w:rsid w:val="00840051"/>
    <w:rsid w:val="00856D55"/>
    <w:rsid w:val="00865570"/>
    <w:rsid w:val="008B4685"/>
    <w:rsid w:val="008E4D6F"/>
    <w:rsid w:val="008F63EE"/>
    <w:rsid w:val="009C6178"/>
    <w:rsid w:val="009C654D"/>
    <w:rsid w:val="009E4EF4"/>
    <w:rsid w:val="00A13D58"/>
    <w:rsid w:val="00A4227B"/>
    <w:rsid w:val="00A57939"/>
    <w:rsid w:val="00A75C4E"/>
    <w:rsid w:val="00A80D14"/>
    <w:rsid w:val="00A80E0C"/>
    <w:rsid w:val="00AA74F8"/>
    <w:rsid w:val="00AE60EA"/>
    <w:rsid w:val="00AF6844"/>
    <w:rsid w:val="00AF748F"/>
    <w:rsid w:val="00B14B56"/>
    <w:rsid w:val="00B445E5"/>
    <w:rsid w:val="00B57C4A"/>
    <w:rsid w:val="00B6103A"/>
    <w:rsid w:val="00B63DA6"/>
    <w:rsid w:val="00B85AC4"/>
    <w:rsid w:val="00B86C4D"/>
    <w:rsid w:val="00BA685B"/>
    <w:rsid w:val="00BA738F"/>
    <w:rsid w:val="00BB1389"/>
    <w:rsid w:val="00BC338C"/>
    <w:rsid w:val="00BE0F7B"/>
    <w:rsid w:val="00C13879"/>
    <w:rsid w:val="00C13C44"/>
    <w:rsid w:val="00C4740F"/>
    <w:rsid w:val="00C94956"/>
    <w:rsid w:val="00CA1DAA"/>
    <w:rsid w:val="00CA5251"/>
    <w:rsid w:val="00CB4F94"/>
    <w:rsid w:val="00CF01FB"/>
    <w:rsid w:val="00CF18CC"/>
    <w:rsid w:val="00D20DA4"/>
    <w:rsid w:val="00D21264"/>
    <w:rsid w:val="00D371C3"/>
    <w:rsid w:val="00D406EE"/>
    <w:rsid w:val="00D447B7"/>
    <w:rsid w:val="00D46607"/>
    <w:rsid w:val="00D54E3A"/>
    <w:rsid w:val="00D62FB3"/>
    <w:rsid w:val="00D841B2"/>
    <w:rsid w:val="00D84BC0"/>
    <w:rsid w:val="00D90087"/>
    <w:rsid w:val="00D94F87"/>
    <w:rsid w:val="00DA3EC5"/>
    <w:rsid w:val="00DE59F0"/>
    <w:rsid w:val="00DE5A95"/>
    <w:rsid w:val="00DF7C3D"/>
    <w:rsid w:val="00E13B9D"/>
    <w:rsid w:val="00E32A69"/>
    <w:rsid w:val="00E343D4"/>
    <w:rsid w:val="00E40060"/>
    <w:rsid w:val="00E416A2"/>
    <w:rsid w:val="00E5444B"/>
    <w:rsid w:val="00E754AE"/>
    <w:rsid w:val="00E8320D"/>
    <w:rsid w:val="00E86C9B"/>
    <w:rsid w:val="00EA11BC"/>
    <w:rsid w:val="00EB0605"/>
    <w:rsid w:val="00EB2783"/>
    <w:rsid w:val="00ED533A"/>
    <w:rsid w:val="00ED609A"/>
    <w:rsid w:val="00F05E14"/>
    <w:rsid w:val="00F73D21"/>
    <w:rsid w:val="00F860F7"/>
    <w:rsid w:val="00F92F98"/>
    <w:rsid w:val="00FC678C"/>
    <w:rsid w:val="00FF1C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5B78CBF-F718-40EF-AD87-1A33B797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E5A9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E5A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E5A9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E5A95"/>
    <w:rPr>
      <w:sz w:val="24"/>
      <w:szCs w:val="24"/>
    </w:rPr>
  </w:style>
  <w:style w:type="table" w:styleId="Tablaconcuadrcula">
    <w:name w:val="Table Grid"/>
    <w:basedOn w:val="Tablanormal"/>
    <w:rsid w:val="00DE5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4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F645D"/>
    <w:rPr>
      <w:rFonts w:ascii="Tahoma" w:hAnsi="Tahoma" w:cs="Tahoma"/>
      <w:sz w:val="16"/>
      <w:szCs w:val="16"/>
      <w:lang w:val="es-ES" w:eastAsia="es-ES"/>
    </w:rPr>
  </w:style>
  <w:style w:type="table" w:styleId="Tablabsica1">
    <w:name w:val="Table Simple 1"/>
    <w:basedOn w:val="Tablanormal"/>
    <w:rsid w:val="006619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Cuadrculaclara-nfasis2">
    <w:name w:val="Light Grid Accent 2"/>
    <w:basedOn w:val="Tablanormal"/>
    <w:uiPriority w:val="67"/>
    <w:rsid w:val="0066199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Tablaconcolumnas1">
    <w:name w:val="Table Columns 1"/>
    <w:basedOn w:val="Tablanormal"/>
    <w:rsid w:val="003F362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3E77-363C-4370-8D81-239BE768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VII FERIA NACIONAL CIENTÍFICA JUVENIL</vt:lpstr>
      <vt:lpstr>XXXVII FERIA NACIONAL CIENTÍFICA JUVENIL</vt:lpstr>
    </vt:vector>
  </TitlesOfParts>
  <Company>MNHN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I FERIA NACIONAL CIENTÍFICA JUVENIL</dc:title>
  <dc:subject/>
  <dc:creator>feria</dc:creator>
  <cp:keywords/>
  <dc:description/>
  <cp:lastModifiedBy>Alexander Otárola Parada</cp:lastModifiedBy>
  <cp:revision>8</cp:revision>
  <cp:lastPrinted>2018-07-23T20:00:00Z</cp:lastPrinted>
  <dcterms:created xsi:type="dcterms:W3CDTF">2020-02-18T15:52:00Z</dcterms:created>
  <dcterms:modified xsi:type="dcterms:W3CDTF">2023-04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